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93535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714372398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0476F7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</w:p>
    <w:p w:rsidR="002605C5" w:rsidRPr="002605C5" w:rsidRDefault="002605C5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</w:p>
    <w:p w:rsidR="00613BC0" w:rsidRDefault="00613BC0" w:rsidP="002D36D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2D36DE" w:rsidRPr="00613BC0" w:rsidRDefault="00C45B84" w:rsidP="00613BC0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613BC0">
        <w:rPr>
          <w:b/>
          <w:color w:val="333333"/>
        </w:rPr>
        <w:t>ЗАПРЕТ ДИСКРИМИНАЦИИ</w:t>
      </w:r>
      <w:r w:rsidR="00624E89">
        <w:rPr>
          <w:b/>
          <w:color w:val="333333"/>
        </w:rPr>
        <w:t xml:space="preserve"> ПРИ ТРУДОУСТРОЙСТВЕ</w:t>
      </w:r>
    </w:p>
    <w:p w:rsidR="00613BC0" w:rsidRPr="00613BC0" w:rsidRDefault="00613BC0" w:rsidP="00613BC0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D36DE" w:rsidRPr="00613BC0" w:rsidRDefault="002D36DE" w:rsidP="00613BC0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:rsidR="00C45B84" w:rsidRPr="00613BC0" w:rsidRDefault="00C45B84" w:rsidP="00613B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Законом</w:t>
      </w:r>
      <w:r w:rsidR="00624E89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624E89"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«О занятости населения в Российской Федерации» </w:t>
      </w:r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в целях недопущения дискриминации на рынке труда установлен запрет на распространение информации о свободных рабочих местах или вакантных должностях, содержащей </w:t>
      </w:r>
      <w:proofErr w:type="gramStart"/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сведения</w:t>
      </w:r>
      <w:proofErr w:type="gramEnd"/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 законами. </w:t>
      </w:r>
    </w:p>
    <w:p w:rsidR="00613BC0" w:rsidRPr="00613BC0" w:rsidRDefault="00C45B84" w:rsidP="00613BC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7F7F7"/>
        </w:rPr>
      </w:pPr>
      <w:r w:rsidRPr="00613BC0">
        <w:rPr>
          <w:rFonts w:eastAsiaTheme="minorHAnsi"/>
          <w:color w:val="000000"/>
          <w:shd w:val="clear" w:color="auto" w:fill="F7F7F7"/>
          <w:lang w:eastAsia="en-US"/>
        </w:rPr>
        <w:t>Дискриминация при трудоустройстве — это в первую очередь ограничение соискателя по пунктам, которые не относятся к деловым качествам, прямо влияющим на выполнение трудовых обязанностей по вакансии. В случае наличия запретов дискриминация принимает скрытые, изменённые формы, проявляясь, например, в виде дискриминации по возрасту</w:t>
      </w:r>
      <w:r w:rsidRPr="00613BC0">
        <w:rPr>
          <w:color w:val="000000"/>
          <w:shd w:val="clear" w:color="auto" w:fill="F7F7F7"/>
        </w:rPr>
        <w:t>, отношению к религии, наличию малолетних детей, наличию ВИЧ.</w:t>
      </w:r>
      <w:r w:rsidR="00613BC0" w:rsidRPr="00613BC0">
        <w:rPr>
          <w:color w:val="000000"/>
          <w:shd w:val="clear" w:color="auto" w:fill="F7F7F7"/>
        </w:rPr>
        <w:t xml:space="preserve"> </w:t>
      </w:r>
    </w:p>
    <w:p w:rsidR="00613BC0" w:rsidRPr="00613BC0" w:rsidRDefault="00613BC0" w:rsidP="00613BC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7F7F7"/>
        </w:rPr>
      </w:pPr>
      <w:r w:rsidRPr="00613BC0">
        <w:rPr>
          <w:color w:val="000000"/>
        </w:rPr>
        <w:t>Запрет на дискриминацию установлен Конституцией РФ, имеющей</w:t>
      </w:r>
      <w:r w:rsidRPr="00613BC0">
        <w:rPr>
          <w:color w:val="000000"/>
          <w:shd w:val="clear" w:color="auto" w:fill="FFFFFF"/>
        </w:rPr>
        <w:t xml:space="preserve"> верховенство на всей территории Российской Федерации.</w:t>
      </w:r>
      <w:r w:rsidRPr="00613BC0">
        <w:rPr>
          <w:color w:val="000000"/>
        </w:rPr>
        <w:t xml:space="preserve"> </w:t>
      </w:r>
    </w:p>
    <w:p w:rsidR="00C45B84" w:rsidRPr="00613BC0" w:rsidRDefault="00C45B84" w:rsidP="00613B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Лица, распространяющие информацию о свободных рабочих местах или вакантных должностях, содержащие ограничения дискриминационного характера, привлекаются к административной ответственности, установленной законодательством об административных правонарушениях.</w:t>
      </w:r>
    </w:p>
    <w:p w:rsidR="00C45B84" w:rsidRPr="00613BC0" w:rsidRDefault="00C45B84" w:rsidP="00613B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gramStart"/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Согласно статьи</w:t>
      </w:r>
      <w:proofErr w:type="gramEnd"/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13.11.1 Кодекса Российской Федерации об административных правонарушениях указанное административное правонарушение влечет наложение административного штрафа на граждан – от пятисот до одной тысячи рублей; на должностных лиц – от трех тысяч до пяти тысяч рублей; на юридических лиц – от десяти до пятнадцати тысяч рублей.</w:t>
      </w:r>
    </w:p>
    <w:p w:rsidR="00C45B84" w:rsidRPr="00990568" w:rsidRDefault="00C45B84" w:rsidP="00C45B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690C63" w:rsidRPr="00C50A32" w:rsidRDefault="00690C63" w:rsidP="00C50A32">
      <w:pPr>
        <w:pStyle w:val="ac"/>
        <w:spacing w:before="0" w:beforeAutospacing="0" w:after="0" w:afterAutospacing="0"/>
        <w:ind w:firstLine="708"/>
        <w:jc w:val="both"/>
        <w:rPr>
          <w:color w:val="212529"/>
        </w:rPr>
      </w:pPr>
    </w:p>
    <w:p w:rsid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полнительную информацию можно получить </w:t>
      </w:r>
    </w:p>
    <w:p w:rsidR="00C50A32" w:rsidRP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Центре занятости населения города Саянска по адресу: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мкр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 Юбилейный, дом 19</w:t>
      </w:r>
    </w:p>
    <w:p w:rsidR="00C50A32" w:rsidRP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лефон: </w:t>
      </w:r>
      <w:r w:rsidR="000E053D" w:rsidRPr="00C50A3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0E05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39553)59765, 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8(39553)54040, 89915421155</w:t>
      </w:r>
    </w:p>
    <w:p w:rsidR="007F1389" w:rsidRPr="00D4512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 +7</w:t>
      </w:r>
      <w:r w:rsidR="000E053D" w:rsidRPr="00C50A32">
        <w:rPr>
          <w:rFonts w:ascii="Times New Roman" w:hAnsi="Times New Roman" w:cs="Times New Roman"/>
          <w:b/>
          <w:color w:val="FF0000"/>
          <w:sz w:val="24"/>
          <w:szCs w:val="24"/>
        </w:rPr>
        <w:t>9915421155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58244A" w:rsidRPr="00D45122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44A" w:rsidRPr="00D45122" w:rsidSect="007F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92" w:rsidRDefault="008F1292" w:rsidP="00464062">
      <w:pPr>
        <w:spacing w:after="0" w:line="240" w:lineRule="auto"/>
      </w:pPr>
      <w:r>
        <w:separator/>
      </w:r>
    </w:p>
  </w:endnote>
  <w:endnote w:type="continuationSeparator" w:id="0">
    <w:p w:rsidR="008F1292" w:rsidRDefault="008F1292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92" w:rsidRDefault="008F1292" w:rsidP="00464062">
      <w:pPr>
        <w:spacing w:after="0" w:line="240" w:lineRule="auto"/>
      </w:pPr>
      <w:r>
        <w:separator/>
      </w:r>
    </w:p>
  </w:footnote>
  <w:footnote w:type="continuationSeparator" w:id="0">
    <w:p w:rsidR="008F1292" w:rsidRDefault="008F1292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AB5"/>
    <w:multiLevelType w:val="multilevel"/>
    <w:tmpl w:val="70F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7A5851"/>
    <w:multiLevelType w:val="multilevel"/>
    <w:tmpl w:val="BDE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32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A529D"/>
    <w:rsid w:val="000B43DE"/>
    <w:rsid w:val="000C7153"/>
    <w:rsid w:val="000E053D"/>
    <w:rsid w:val="000E75C8"/>
    <w:rsid w:val="00101748"/>
    <w:rsid w:val="00121798"/>
    <w:rsid w:val="0013010F"/>
    <w:rsid w:val="00130F0B"/>
    <w:rsid w:val="00161C4A"/>
    <w:rsid w:val="00187ED7"/>
    <w:rsid w:val="00192C7E"/>
    <w:rsid w:val="001C174D"/>
    <w:rsid w:val="001C1DAE"/>
    <w:rsid w:val="001D1EC1"/>
    <w:rsid w:val="002218C0"/>
    <w:rsid w:val="00226441"/>
    <w:rsid w:val="002605C5"/>
    <w:rsid w:val="00267E47"/>
    <w:rsid w:val="00270B1A"/>
    <w:rsid w:val="002C0DD9"/>
    <w:rsid w:val="002C7EB3"/>
    <w:rsid w:val="002D36DE"/>
    <w:rsid w:val="002F2BCB"/>
    <w:rsid w:val="002F34AA"/>
    <w:rsid w:val="00306166"/>
    <w:rsid w:val="00330D8E"/>
    <w:rsid w:val="00332215"/>
    <w:rsid w:val="00334A3F"/>
    <w:rsid w:val="00347D7B"/>
    <w:rsid w:val="00362F67"/>
    <w:rsid w:val="00375E18"/>
    <w:rsid w:val="003B536B"/>
    <w:rsid w:val="003B61C0"/>
    <w:rsid w:val="003E09D6"/>
    <w:rsid w:val="004202D8"/>
    <w:rsid w:val="00425B7D"/>
    <w:rsid w:val="00464062"/>
    <w:rsid w:val="004641AB"/>
    <w:rsid w:val="00482D3D"/>
    <w:rsid w:val="004A1CDE"/>
    <w:rsid w:val="004A2E2E"/>
    <w:rsid w:val="004B7A2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B6E66"/>
    <w:rsid w:val="005D000A"/>
    <w:rsid w:val="005D0C1F"/>
    <w:rsid w:val="005D4A04"/>
    <w:rsid w:val="00613BC0"/>
    <w:rsid w:val="00624E89"/>
    <w:rsid w:val="00640F77"/>
    <w:rsid w:val="00661052"/>
    <w:rsid w:val="00672CF1"/>
    <w:rsid w:val="0067488E"/>
    <w:rsid w:val="00690C63"/>
    <w:rsid w:val="006A460D"/>
    <w:rsid w:val="006A4D0E"/>
    <w:rsid w:val="006B2226"/>
    <w:rsid w:val="006C5C73"/>
    <w:rsid w:val="006F7B28"/>
    <w:rsid w:val="007002E8"/>
    <w:rsid w:val="00700A06"/>
    <w:rsid w:val="007114B7"/>
    <w:rsid w:val="00734F9B"/>
    <w:rsid w:val="0073761B"/>
    <w:rsid w:val="00763358"/>
    <w:rsid w:val="007638C4"/>
    <w:rsid w:val="00793407"/>
    <w:rsid w:val="0079409E"/>
    <w:rsid w:val="00797F89"/>
    <w:rsid w:val="007C6EB6"/>
    <w:rsid w:val="007E7799"/>
    <w:rsid w:val="007F1389"/>
    <w:rsid w:val="0082234E"/>
    <w:rsid w:val="00823D5D"/>
    <w:rsid w:val="00893FC8"/>
    <w:rsid w:val="008A5928"/>
    <w:rsid w:val="008E630B"/>
    <w:rsid w:val="008F1292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66751"/>
    <w:rsid w:val="0097024D"/>
    <w:rsid w:val="0097288E"/>
    <w:rsid w:val="00980ABD"/>
    <w:rsid w:val="00994BFB"/>
    <w:rsid w:val="009C281B"/>
    <w:rsid w:val="009C5F92"/>
    <w:rsid w:val="009D0666"/>
    <w:rsid w:val="00A338FA"/>
    <w:rsid w:val="00A35F4D"/>
    <w:rsid w:val="00A41216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2694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45B13"/>
    <w:rsid w:val="00C45B84"/>
    <w:rsid w:val="00C5012A"/>
    <w:rsid w:val="00C50A32"/>
    <w:rsid w:val="00C6213A"/>
    <w:rsid w:val="00C7061E"/>
    <w:rsid w:val="00C93390"/>
    <w:rsid w:val="00CA696F"/>
    <w:rsid w:val="00D178F2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92A18"/>
    <w:rsid w:val="00D93EFA"/>
    <w:rsid w:val="00DA7BC5"/>
    <w:rsid w:val="00DB49EB"/>
    <w:rsid w:val="00DD1272"/>
    <w:rsid w:val="00DE0981"/>
    <w:rsid w:val="00E124C1"/>
    <w:rsid w:val="00E41A6C"/>
    <w:rsid w:val="00E42CBD"/>
    <w:rsid w:val="00E674F0"/>
    <w:rsid w:val="00E82561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628B0"/>
    <w:rsid w:val="00F62931"/>
    <w:rsid w:val="00F7792F"/>
    <w:rsid w:val="00F952D8"/>
    <w:rsid w:val="00FC4765"/>
    <w:rsid w:val="00FD2D0A"/>
    <w:rsid w:val="00FD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4435-D7DF-4760-839B-303F1EBF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3T06:42:00Z</cp:lastPrinted>
  <dcterms:created xsi:type="dcterms:W3CDTF">2022-05-13T06:35:00Z</dcterms:created>
  <dcterms:modified xsi:type="dcterms:W3CDTF">2022-05-18T01:47:00Z</dcterms:modified>
</cp:coreProperties>
</file>